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28E33" w14:textId="77777777" w:rsidR="00AC6462" w:rsidRDefault="00496192" w:rsidP="008B0034">
      <w:pPr>
        <w:rPr>
          <w:rFonts w:ascii="Open Sans" w:hAnsi="Open Sans" w:cs="Open Sans"/>
          <w:color w:val="000000"/>
          <w:sz w:val="21"/>
          <w:szCs w:val="21"/>
          <w:lang w:val="en-US"/>
        </w:rPr>
      </w:pPr>
      <w:r>
        <w:rPr>
          <w:rFonts w:ascii="Open Sans" w:hAnsi="Open Sans" w:cs="Open Sans"/>
          <w:color w:val="000000"/>
          <w:sz w:val="21"/>
          <w:szCs w:val="21"/>
          <w:lang w:val="en-US"/>
        </w:rPr>
        <w:t>***</w:t>
      </w:r>
      <w:proofErr w:type="spellStart"/>
      <w:r w:rsidR="00DD3780">
        <w:rPr>
          <w:rFonts w:ascii="Open Sans" w:hAnsi="Open Sans" w:cs="Open Sans"/>
          <w:color w:val="000000"/>
          <w:sz w:val="21"/>
          <w:szCs w:val="21"/>
          <w:lang w:val="en-US"/>
        </w:rPr>
        <w:t>Titel</w:t>
      </w:r>
      <w:proofErr w:type="spellEnd"/>
    </w:p>
    <w:p w14:paraId="0576348E" w14:textId="77777777" w:rsidR="00DD3780" w:rsidRDefault="00496192" w:rsidP="008B0034">
      <w:pPr>
        <w:rPr>
          <w:rFonts w:ascii="Open Sans" w:eastAsia="Times New Roman" w:hAnsi="Open Sans" w:cs="Open Sans"/>
          <w:color w:val="000000"/>
          <w:sz w:val="21"/>
          <w:szCs w:val="21"/>
          <w:lang w:val="en-US" w:eastAsia="da-DK"/>
        </w:rPr>
      </w:pPr>
      <w:r>
        <w:rPr>
          <w:rFonts w:ascii="Open Sans" w:hAnsi="Open Sans" w:cs="Open Sans"/>
          <w:color w:val="000000"/>
          <w:sz w:val="21"/>
          <w:szCs w:val="21"/>
          <w:lang w:val="en-US"/>
        </w:rPr>
        <w:t>***</w:t>
      </w:r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="00DD3780">
        <w:rPr>
          <w:rFonts w:ascii="Open Sans" w:hAnsi="Open Sans" w:cs="Open Sans"/>
          <w:color w:val="000000"/>
          <w:sz w:val="21"/>
          <w:szCs w:val="21"/>
          <w:lang w:val="en-US"/>
        </w:rPr>
        <w:t>Overskrift</w:t>
      </w:r>
      <w:proofErr w:type="spellEnd"/>
      <w:r w:rsidR="00DD378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ype 1</w:t>
      </w:r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  <w:lang w:val="en-US"/>
        </w:rPr>
        <w:t>***</w:t>
      </w:r>
    </w:p>
    <w:p w14:paraId="22CADB3E" w14:textId="77777777" w:rsid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dipiscing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ap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inib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odale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g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Cras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lesuad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aes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risti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lore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sodale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tempus e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g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Nun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id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un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ari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, cursus id magna. 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r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5B49A114" w14:textId="77777777" w:rsidR="00DD3780" w:rsidRPr="00DD3780" w:rsidRDefault="00DD3780" w:rsidP="00DD3780">
      <w:pPr>
        <w:rPr>
          <w:rFonts w:ascii="Open Sans" w:eastAsia="Times New Roman" w:hAnsi="Open Sans" w:cs="Open Sans"/>
          <w:color w:val="000000"/>
          <w:sz w:val="21"/>
          <w:szCs w:val="21"/>
          <w:lang w:val="en-US" w:eastAsia="da-DK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  <w:lang w:val="en-US"/>
        </w:rPr>
        <w:t>Overskrift</w:t>
      </w:r>
      <w:proofErr w:type="spellEnd"/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ype 2</w:t>
      </w:r>
    </w:p>
    <w:p w14:paraId="32B56803" w14:textId="77777777" w:rsid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r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et convalli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ap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di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r w:rsidRPr="00AC6462">
        <w:rPr>
          <w:rFonts w:ascii="Open Sans" w:hAnsi="Open Sans" w:cs="Open Sans"/>
          <w:noProof/>
          <w:color w:val="000000"/>
          <w:sz w:val="21"/>
          <w:szCs w:val="21"/>
          <w:lang w:val="en-US"/>
        </w:rPr>
        <w:t>rhoncus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ringi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o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nisi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lorem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ac pharetr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dolor. Cr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rb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llicitud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lesuad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ulputat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ulvinar ante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emp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ene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m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lac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74641C92" w14:textId="77777777" w:rsidR="00DD3780" w:rsidRPr="00AC6462" w:rsidRDefault="00DD3780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  <w:lang w:val="en-US"/>
        </w:rPr>
        <w:t>Overskrift</w:t>
      </w:r>
      <w:proofErr w:type="spellEnd"/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ype</w:t>
      </w:r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2</w:t>
      </w:r>
    </w:p>
    <w:p w14:paraId="3FA8F2F1" w14:textId="77777777" w:rsid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 libero,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.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magna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lac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lac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acu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.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usc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ict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mi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risti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ex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llicitud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4F7CE297" w14:textId="77777777" w:rsidR="00DD3780" w:rsidRPr="00AC6462" w:rsidRDefault="00DD3780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  <w:lang w:val="en-US"/>
        </w:rPr>
        <w:t>Overskrift</w:t>
      </w:r>
      <w:proofErr w:type="spellEnd"/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ype</w:t>
      </w:r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1</w:t>
      </w:r>
    </w:p>
    <w:p w14:paraId="050D88EF" w14:textId="77777777" w:rsid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has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o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tempus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cursus diam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ene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p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ulputat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a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ulvina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risti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bookmarkStart w:id="0" w:name="_GoBack"/>
      <w:bookmarkEnd w:id="0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vitae dui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Clas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pt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acit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ciosq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ito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qu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ub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stra, p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cept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imenae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tempus at sem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ximus vita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734AF6A3" w14:textId="77777777" w:rsidR="00DD3780" w:rsidRPr="00AC6462" w:rsidRDefault="00DD3780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  <w:lang w:val="en-US"/>
        </w:rPr>
        <w:t>Overskrift</w:t>
      </w:r>
      <w:proofErr w:type="spellEnd"/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ype</w:t>
      </w:r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2</w:t>
      </w:r>
    </w:p>
    <w:p w14:paraId="1DE4C5CD" w14:textId="77777777" w:rsid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inib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olutpa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lastRenderedPageBreak/>
        <w:t>sem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am,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rb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l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a ipsum porta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ict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ene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st.</w:t>
      </w:r>
    </w:p>
    <w:p w14:paraId="6C85033D" w14:textId="77777777" w:rsidR="00DD3780" w:rsidRPr="00AC6462" w:rsidRDefault="00DD3780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  <w:lang w:val="en-US"/>
        </w:rPr>
        <w:t>Overskrift</w:t>
      </w:r>
      <w:proofErr w:type="spellEnd"/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ype</w:t>
      </w:r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1</w:t>
      </w:r>
    </w:p>
    <w:p w14:paraId="45DA3D16" w14:textId="77777777" w:rsid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dolo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a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per diam. Nun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ex curs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.</w:t>
      </w:r>
    </w:p>
    <w:p w14:paraId="60664DA1" w14:textId="77777777" w:rsidR="00DD3780" w:rsidRPr="00AC6462" w:rsidRDefault="00DD3780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  <w:lang w:val="en-US"/>
        </w:rPr>
        <w:t>Overskrift</w:t>
      </w:r>
      <w:proofErr w:type="spellEnd"/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ype</w:t>
      </w:r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2</w:t>
      </w:r>
    </w:p>
    <w:p w14:paraId="4FBD151F" w14:textId="77777777" w:rsid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lesuad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ap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unc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, cursus ex 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in du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pulvina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gn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ulvinar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mperdi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esti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C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ci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ato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nat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gn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is parturien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nt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asc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dicu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us.</w:t>
      </w:r>
    </w:p>
    <w:p w14:paraId="23E014DD" w14:textId="77777777" w:rsidR="00DD3780" w:rsidRPr="00AC6462" w:rsidRDefault="00DD3780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  <w:lang w:val="en-US"/>
        </w:rPr>
        <w:t>Overskrift</w:t>
      </w:r>
      <w:proofErr w:type="spellEnd"/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ype</w:t>
      </w:r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2</w:t>
      </w:r>
    </w:p>
    <w:p w14:paraId="668D2A84" w14:textId="77777777" w:rsidR="00AC6462" w:rsidRPr="008B0034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ui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ifen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empus,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esti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usc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 lorem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porta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ante. Cras semper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mperdi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lore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aes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maximus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o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ex eget di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magn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,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r w:rsidRPr="008B0034">
        <w:rPr>
          <w:rFonts w:ascii="Open Sans" w:hAnsi="Open Sans" w:cs="Open Sans"/>
          <w:color w:val="000000"/>
          <w:sz w:val="21"/>
          <w:szCs w:val="21"/>
          <w:lang w:val="en-US"/>
        </w:rPr>
        <w:t>Sed porttitor dui vitae venenatis rutrum.</w:t>
      </w:r>
    </w:p>
    <w:p w14:paraId="50A4E7B0" w14:textId="77777777" w:rsidR="00AC6462" w:rsidRP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obor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risti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cursus. C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ci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ato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nat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gn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is parturien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nt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asc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dicu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us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di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sem.</w:t>
      </w:r>
    </w:p>
    <w:p w14:paraId="61592DB1" w14:textId="77777777" w:rsidR="00AC6462" w:rsidRP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ari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mperdi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 magn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, temp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non temp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llicitud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aes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Cras at convalli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esti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xim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xim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ulputat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a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ap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ifen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353AC893" w14:textId="77777777" w:rsidR="00AC6462" w:rsidRP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Cr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rb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ene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 lorem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r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ulvinar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ui.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2B2D911C" w14:textId="77777777" w:rsidR="00AC6462" w:rsidRP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lastRenderedPageBreak/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usc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obor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ui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acu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rb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inibus tempus et vitae dia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eros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n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l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m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n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im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Integer pulvina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0E24B39F" w14:textId="77777777" w:rsidR="00AC6462" w:rsidRP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ifen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ifen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di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ximus. 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obor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gravid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has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 ips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im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bil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ra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;</w:t>
      </w:r>
    </w:p>
    <w:p w14:paraId="310B8313" w14:textId="77777777" w:rsidR="00AC6462" w:rsidRPr="008B0034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aes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dolo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m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m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magn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inibus,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odales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obor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, gravida convallis ant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u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ac lore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r w:rsidRPr="008B0034">
        <w:rPr>
          <w:rFonts w:ascii="Open Sans" w:hAnsi="Open Sans" w:cs="Open Sans"/>
          <w:color w:val="000000"/>
          <w:sz w:val="21"/>
          <w:szCs w:val="21"/>
          <w:lang w:val="en-US"/>
        </w:rPr>
        <w:t>Sed pharetra ante non faucibus vehicula.</w:t>
      </w:r>
    </w:p>
    <w:p w14:paraId="21B03F1B" w14:textId="77777777" w:rsid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</w:rPr>
      </w:pP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r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emp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Cras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llicitud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odale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g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c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ecen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lvina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inibus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0171A210" w14:textId="77777777" w:rsidR="009E2B59" w:rsidRDefault="009E2B59" w:rsidP="008B0034"/>
    <w:sectPr w:rsidR="009E2B5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62"/>
    <w:rsid w:val="00496192"/>
    <w:rsid w:val="00760197"/>
    <w:rsid w:val="008B0034"/>
    <w:rsid w:val="009E2B59"/>
    <w:rsid w:val="00AC6462"/>
    <w:rsid w:val="00D02858"/>
    <w:rsid w:val="00DD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74E3"/>
  <w15:chartTrackingRefBased/>
  <w15:docId w15:val="{0F4BDAE6-B1FA-4124-A38D-8BCE717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FE70-DCA1-4452-9FBB-E219C177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ensen</dc:creator>
  <cp:keywords/>
  <dc:description/>
  <cp:lastModifiedBy>Thomas Jensen</cp:lastModifiedBy>
  <cp:revision>2</cp:revision>
  <dcterms:created xsi:type="dcterms:W3CDTF">2017-09-18T19:41:00Z</dcterms:created>
  <dcterms:modified xsi:type="dcterms:W3CDTF">2017-09-18T19:41:00Z</dcterms:modified>
</cp:coreProperties>
</file>